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58EE471" w14:textId="0188F776" w:rsidR="00111328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7497" w:history="1">
            <w:r w:rsidR="00111328" w:rsidRPr="008C2229">
              <w:rPr>
                <w:rStyle w:val="Hyperlink"/>
                <w:b/>
                <w:bCs/>
                <w:noProof/>
              </w:rPr>
              <w:t>Introduçã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7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45DE85F6" w14:textId="4C5E8813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498" w:history="1">
            <w:r w:rsidR="00111328" w:rsidRPr="008C2229">
              <w:rPr>
                <w:rStyle w:val="Hyperlink"/>
                <w:b/>
                <w:bCs/>
                <w:noProof/>
              </w:rPr>
              <w:t>Objetiv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8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C61014" w14:textId="593ECF6B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499" w:history="1">
            <w:r w:rsidR="00111328" w:rsidRPr="008C2229">
              <w:rPr>
                <w:rStyle w:val="Hyperlink"/>
                <w:b/>
                <w:bCs/>
                <w:noProof/>
              </w:rPr>
              <w:t>APIs Produtos e Serviço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9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D637D59" w14:textId="165CA47E" w:rsidR="00111328" w:rsidRDefault="00746E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0" w:history="1">
            <w:r w:rsidR="00111328" w:rsidRPr="008C2229">
              <w:rPr>
                <w:rStyle w:val="Hyperlink"/>
                <w:noProof/>
              </w:rPr>
              <w:t>API de informações de dados do produto Garantia Estendida Bens em geral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0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2CCC8E02" w14:textId="4D154306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1" w:history="1">
            <w:r w:rsidR="00111328" w:rsidRPr="008C222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1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7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E70B1ED" w14:textId="0F912E38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2" w:history="1">
            <w:r w:rsidR="00111328" w:rsidRPr="008C222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2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66AAB7" w14:textId="506BC1B1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3" w:history="1">
            <w:r w:rsidR="00111328" w:rsidRPr="008C2229">
              <w:rPr>
                <w:rStyle w:val="Hyperlink"/>
                <w:b/>
                <w:bCs/>
                <w:noProof/>
              </w:rPr>
              <w:t>Convenções de Nomenclatur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3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0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71AFEB3F" w14:textId="090B14C9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4" w:history="1">
            <w:r w:rsidR="00111328" w:rsidRPr="008C2229">
              <w:rPr>
                <w:rStyle w:val="Hyperlink"/>
                <w:b/>
                <w:bCs/>
                <w:noProof/>
              </w:rPr>
              <w:t>Códigos de Resposta HTTP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4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0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E0B5A5" w14:textId="5F86C9DD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5" w:history="1">
            <w:r w:rsidR="00111328" w:rsidRPr="008C2229">
              <w:rPr>
                <w:rStyle w:val="Hyperlink"/>
                <w:b/>
                <w:bCs/>
                <w:noProof/>
              </w:rPr>
              <w:t>Tipos de Dados Comun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5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2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BA521D4" w14:textId="345EDE4C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6" w:history="1">
            <w:r w:rsidR="00111328" w:rsidRPr="008C2229">
              <w:rPr>
                <w:rStyle w:val="Hyperlink"/>
                <w:b/>
                <w:bCs/>
                <w:noProof/>
              </w:rPr>
              <w:t>Paginaçã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6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5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490FA645" w14:textId="6AE53736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7" w:history="1">
            <w:r w:rsidR="00111328" w:rsidRPr="008C2229">
              <w:rPr>
                <w:rStyle w:val="Hyperlink"/>
                <w:b/>
                <w:bCs/>
                <w:noProof/>
              </w:rPr>
              <w:t>Requisitos não funcionai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7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6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786A8040" w14:textId="40EE946D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8" w:history="1">
            <w:r w:rsidR="00111328" w:rsidRPr="008C2229">
              <w:rPr>
                <w:rStyle w:val="Hyperlink"/>
                <w:b/>
                <w:bCs/>
                <w:noProof/>
              </w:rPr>
              <w:t>Seguranç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8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28C719A1" w14:textId="1C4B9E45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9" w:history="1">
            <w:r w:rsidR="00111328" w:rsidRPr="008C2229">
              <w:rPr>
                <w:rStyle w:val="Hyperlink"/>
                <w:b/>
                <w:bCs/>
                <w:noProof/>
              </w:rPr>
              <w:t>Changelog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9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2E6B8D1" w14:textId="792EEB0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274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274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274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Ttulo2"/>
      </w:pPr>
      <w:bookmarkStart w:id="3" w:name="_Toc9832750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46E4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3E514A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656E05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E9BCA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AF82CD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DCEE7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FB584F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1BB4FA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EC660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D14087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96A8B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2D306E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BD0CD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A3233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48A15C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0711F65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ARANTIA_ESTENDIDA_ORIGINAL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E4BD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3F80D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3FACB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D21A8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4FDD3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7829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88D5D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88122F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2D26AFC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4033180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32E76A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2889B20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4580024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Other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AE423B3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D3A75E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6CACE2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D538BE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92AFFA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576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9F52E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3C7DE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HA_BRANCA"</w:t>
      </w:r>
    </w:p>
    <w:p w14:paraId="63B7B94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A4C8E6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Other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FFA73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BE996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576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0F2B7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03D03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457D99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9429F1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DE022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F05995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4D86C2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BA144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576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A9725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9344A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BD691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76BBC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C0EA24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8734CB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A53C02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A00968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9B8F9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1E03F8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F2670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664AF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578A2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45CB81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40F18B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234979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6A998D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35A118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60422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D6127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38FC36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0D478A7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98382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AFBF4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F49278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47F77F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29D82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5559E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667E7B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1B3017D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F0E6E5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7ABC90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644C386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5B1CDB53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7D16EE6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3C574F5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7924BF0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C182A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BD238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09692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13FF5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36B3D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99D60A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5908BB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54D41D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E4158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C1A7A8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EDBD733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2750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proofErr w:type="spellStart"/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2750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275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2750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2750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275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275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2750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2750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do campo traits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additional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e do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objet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Evalu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POSType</w:t>
            </w:r>
            <w:proofErr w:type="spellEnd"/>
            <w:r w:rsidR="47F53760"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a ser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obrigatori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209A3CCA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53CBDEA" w:rsidR="00F46156" w:rsidRPr="00956E28" w:rsidRDefault="00417F2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5FFD90A9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566E7362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06491363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FA6ED21" w:rsidR="00F46156" w:rsidRPr="00956E28" w:rsidRDefault="002342B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1E419BA" w:rsidR="00F46156" w:rsidRPr="00956E28" w:rsidRDefault="002342B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C768775" w:rsidR="00F46156" w:rsidRPr="00956E28" w:rsidRDefault="0036610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="004B3DA8" w:rsidRPr="004B3DA8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0036610F">
              <w:rPr>
                <w:rFonts w:cstheme="minorHAnsi"/>
                <w:b/>
                <w:bCs/>
                <w:color w:val="3B3838" w:themeColor="background2" w:themeShade="40"/>
              </w:rPr>
              <w:t> 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2F7C8E81" w:rsidR="00F46156" w:rsidRPr="00956E28" w:rsidRDefault="0036610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8BC9" w14:textId="77777777" w:rsidR="00746E43" w:rsidRDefault="00746E43" w:rsidP="00344980">
      <w:pPr>
        <w:spacing w:after="0" w:line="240" w:lineRule="auto"/>
      </w:pPr>
      <w:r>
        <w:separator/>
      </w:r>
    </w:p>
  </w:endnote>
  <w:endnote w:type="continuationSeparator" w:id="0">
    <w:p w14:paraId="20627158" w14:textId="77777777" w:rsidR="00746E43" w:rsidRDefault="00746E43" w:rsidP="00344980">
      <w:pPr>
        <w:spacing w:after="0" w:line="240" w:lineRule="auto"/>
      </w:pPr>
      <w:r>
        <w:continuationSeparator/>
      </w:r>
    </w:p>
  </w:endnote>
  <w:endnote w:type="continuationNotice" w:id="1">
    <w:p w14:paraId="35D50CBE" w14:textId="77777777" w:rsidR="00746E43" w:rsidRDefault="00746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07D2" w14:textId="77777777" w:rsidR="00746E43" w:rsidRDefault="00746E43" w:rsidP="00344980">
      <w:pPr>
        <w:spacing w:after="0" w:line="240" w:lineRule="auto"/>
      </w:pPr>
      <w:r>
        <w:separator/>
      </w:r>
    </w:p>
  </w:footnote>
  <w:footnote w:type="continuationSeparator" w:id="0">
    <w:p w14:paraId="22331C2E" w14:textId="77777777" w:rsidR="00746E43" w:rsidRDefault="00746E43" w:rsidP="00344980">
      <w:pPr>
        <w:spacing w:after="0" w:line="240" w:lineRule="auto"/>
      </w:pPr>
      <w:r>
        <w:continuationSeparator/>
      </w:r>
    </w:p>
  </w:footnote>
  <w:footnote w:type="continuationNotice" w:id="1">
    <w:p w14:paraId="589CBCE9" w14:textId="77777777" w:rsidR="00746E43" w:rsidRDefault="00746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2B9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10F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DA8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585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46E43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5E29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576B6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27BD6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2813</vt:lpwstr>
  </property>
  <property fmtid="{D5CDD505-2E9C-101B-9397-08002B2CF9AE}" pid="4" name="OptimizationTime">
    <vt:lpwstr>20220322_141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449</Words>
  <Characters>18626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1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0</cp:revision>
  <cp:lastPrinted>2021-11-17T18:37:00Z</cp:lastPrinted>
  <dcterms:created xsi:type="dcterms:W3CDTF">2022-02-21T16:43:00Z</dcterms:created>
  <dcterms:modified xsi:type="dcterms:W3CDTF">2022-03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